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F27B9" w14:textId="77777777" w:rsidR="00D85400" w:rsidRPr="00EE51B9" w:rsidRDefault="00B903E5" w:rsidP="00D854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EE51B9">
        <w:rPr>
          <w:rFonts w:cstheme="minorHAnsi"/>
          <w:b/>
          <w:sz w:val="28"/>
          <w:szCs w:val="28"/>
        </w:rPr>
        <w:t>Aa</w:t>
      </w:r>
      <w:r w:rsidR="009E424E" w:rsidRPr="00EE51B9">
        <w:rPr>
          <w:rFonts w:cstheme="minorHAnsi"/>
          <w:b/>
          <w:sz w:val="28"/>
          <w:szCs w:val="28"/>
        </w:rPr>
        <w:t>rhus</w:t>
      </w:r>
    </w:p>
    <w:p w14:paraId="3E73CA1C" w14:textId="77777777" w:rsidR="004F4C9B" w:rsidRPr="00935426" w:rsidRDefault="004F4C9B" w:rsidP="00D854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7B1D6F35" w14:textId="70BD77D7" w:rsidR="004F4C9B" w:rsidRPr="00935426" w:rsidRDefault="00935426" w:rsidP="004F4C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935426">
        <w:rPr>
          <w:rFonts w:cstheme="minorHAnsi"/>
          <w:b/>
          <w:sz w:val="20"/>
          <w:szCs w:val="20"/>
        </w:rPr>
        <w:t>Søndag</w:t>
      </w:r>
      <w:r w:rsidR="002763D0" w:rsidRPr="00935426">
        <w:rPr>
          <w:rFonts w:cstheme="minorHAnsi"/>
          <w:b/>
          <w:sz w:val="20"/>
          <w:szCs w:val="20"/>
        </w:rPr>
        <w:t xml:space="preserve"> </w:t>
      </w:r>
      <w:r w:rsidRPr="00935426">
        <w:rPr>
          <w:rFonts w:cstheme="minorHAnsi"/>
          <w:b/>
          <w:sz w:val="20"/>
          <w:szCs w:val="20"/>
        </w:rPr>
        <w:t>2</w:t>
      </w:r>
      <w:r w:rsidR="008A38C9">
        <w:rPr>
          <w:rFonts w:cstheme="minorHAnsi"/>
          <w:b/>
          <w:sz w:val="20"/>
          <w:szCs w:val="20"/>
        </w:rPr>
        <w:t xml:space="preserve">6. </w:t>
      </w:r>
      <w:r w:rsidRPr="00935426">
        <w:rPr>
          <w:rFonts w:cstheme="minorHAnsi"/>
          <w:b/>
          <w:sz w:val="20"/>
          <w:szCs w:val="20"/>
        </w:rPr>
        <w:t>april</w:t>
      </w:r>
      <w:r w:rsidR="002763D0" w:rsidRPr="00935426">
        <w:rPr>
          <w:rFonts w:cstheme="minorHAnsi"/>
          <w:b/>
          <w:sz w:val="20"/>
          <w:szCs w:val="20"/>
        </w:rPr>
        <w:t xml:space="preserve"> kl. 1</w:t>
      </w:r>
      <w:r w:rsidRPr="00935426">
        <w:rPr>
          <w:rFonts w:cstheme="minorHAnsi"/>
          <w:b/>
          <w:sz w:val="20"/>
          <w:szCs w:val="20"/>
        </w:rPr>
        <w:t>4</w:t>
      </w:r>
      <w:r w:rsidR="002763D0" w:rsidRPr="00935426">
        <w:rPr>
          <w:rFonts w:cstheme="minorHAnsi"/>
          <w:b/>
          <w:sz w:val="20"/>
          <w:szCs w:val="20"/>
        </w:rPr>
        <w:t>.</w:t>
      </w:r>
      <w:r w:rsidRPr="00935426">
        <w:rPr>
          <w:rFonts w:cstheme="minorHAnsi"/>
          <w:b/>
          <w:sz w:val="20"/>
          <w:szCs w:val="20"/>
        </w:rPr>
        <w:t>00</w:t>
      </w:r>
    </w:p>
    <w:p w14:paraId="334038B2" w14:textId="50F14601" w:rsidR="004F4C9B" w:rsidRPr="00935426" w:rsidRDefault="004F4C9B" w:rsidP="004F4C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935426">
        <w:rPr>
          <w:rFonts w:cstheme="minorHAnsi"/>
          <w:b/>
          <w:sz w:val="20"/>
          <w:szCs w:val="20"/>
        </w:rPr>
        <w:t xml:space="preserve">Startmelding: </w:t>
      </w:r>
      <w:proofErr w:type="gramStart"/>
      <w:r w:rsidR="00935426" w:rsidRPr="00935426">
        <w:rPr>
          <w:rFonts w:cstheme="minorHAnsi"/>
          <w:b/>
          <w:sz w:val="20"/>
          <w:szCs w:val="20"/>
        </w:rPr>
        <w:t>Tirsdag</w:t>
      </w:r>
      <w:proofErr w:type="gramEnd"/>
      <w:r w:rsidRPr="00935426">
        <w:rPr>
          <w:rFonts w:cstheme="minorHAnsi"/>
          <w:b/>
          <w:sz w:val="20"/>
          <w:szCs w:val="20"/>
        </w:rPr>
        <w:t xml:space="preserve"> </w:t>
      </w:r>
      <w:r w:rsidR="00935426" w:rsidRPr="00935426">
        <w:rPr>
          <w:rFonts w:cstheme="minorHAnsi"/>
          <w:b/>
          <w:sz w:val="20"/>
          <w:szCs w:val="20"/>
        </w:rPr>
        <w:t>21</w:t>
      </w:r>
      <w:r w:rsidRPr="00935426">
        <w:rPr>
          <w:rFonts w:cstheme="minorHAnsi"/>
          <w:b/>
          <w:sz w:val="20"/>
          <w:szCs w:val="20"/>
        </w:rPr>
        <w:t xml:space="preserve">. </w:t>
      </w:r>
      <w:r w:rsidR="00935426" w:rsidRPr="00935426">
        <w:rPr>
          <w:rFonts w:cstheme="minorHAnsi"/>
          <w:b/>
          <w:sz w:val="20"/>
          <w:szCs w:val="20"/>
        </w:rPr>
        <w:t>april</w:t>
      </w:r>
      <w:r w:rsidRPr="00935426">
        <w:rPr>
          <w:rFonts w:cstheme="minorHAnsi"/>
          <w:b/>
          <w:sz w:val="20"/>
          <w:szCs w:val="20"/>
        </w:rPr>
        <w:t xml:space="preserve"> kl. 8.30-11.00</w:t>
      </w:r>
    </w:p>
    <w:p w14:paraId="41CBC2A1" w14:textId="62EB4CA1" w:rsidR="004F4C9B" w:rsidRPr="00935426" w:rsidRDefault="004F4C9B" w:rsidP="004F4C9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35426">
        <w:rPr>
          <w:rFonts w:cstheme="minorHAnsi"/>
          <w:sz w:val="20"/>
          <w:szCs w:val="20"/>
        </w:rPr>
        <w:t>Heste i udenlandsk træning og heste, der senest har startet i udenlandsk træning, skal være startmeldt senest hverdagen før kl. 10.00. Startmeldes hesten senere, så kan startmeldingen afvises.</w:t>
      </w:r>
    </w:p>
    <w:p w14:paraId="35713E8F" w14:textId="272DE3B5" w:rsidR="00935426" w:rsidRPr="00935426" w:rsidRDefault="00935426" w:rsidP="00935426">
      <w:pPr>
        <w:rPr>
          <w:rFonts w:cstheme="minorHAnsi"/>
          <w:b/>
          <w:bCs/>
          <w:color w:val="FF0000"/>
          <w:sz w:val="20"/>
          <w:szCs w:val="20"/>
        </w:rPr>
      </w:pPr>
      <w:r w:rsidRPr="00935426">
        <w:rPr>
          <w:rFonts w:cstheme="minorHAnsi"/>
          <w:b/>
          <w:bCs/>
          <w:color w:val="FF0000"/>
          <w:sz w:val="20"/>
          <w:szCs w:val="20"/>
        </w:rPr>
        <w:t>OBS: Kun heste i A-træning fra udlandet kan anmeldes – og disse heste skal køres af kuske med dansk eller udenlandsk A-licens eller dansk C-licens.</w:t>
      </w:r>
    </w:p>
    <w:p w14:paraId="5FD8EBC4" w14:textId="77777777" w:rsidR="00935426" w:rsidRPr="00935426" w:rsidRDefault="00935426" w:rsidP="009354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35426">
        <w:rPr>
          <w:rFonts w:cstheme="minorHAnsi"/>
          <w:b/>
          <w:bCs/>
          <w:sz w:val="20"/>
          <w:szCs w:val="20"/>
        </w:rPr>
        <w:t xml:space="preserve">Løb 1 </w:t>
      </w:r>
    </w:p>
    <w:p w14:paraId="70F542DF" w14:textId="2E6B278C" w:rsidR="00935426" w:rsidRPr="00935426" w:rsidRDefault="00935426" w:rsidP="0093542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35426">
        <w:rPr>
          <w:rFonts w:cstheme="minorHAnsi"/>
          <w:sz w:val="20"/>
          <w:szCs w:val="20"/>
        </w:rPr>
        <w:t>3-14-årige højst 12.000 kr.</w:t>
      </w:r>
    </w:p>
    <w:p w14:paraId="0C135508" w14:textId="1FD9AA1A" w:rsidR="00935426" w:rsidRPr="00935426" w:rsidRDefault="00935426" w:rsidP="0093542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35426">
        <w:rPr>
          <w:rFonts w:cstheme="minorHAnsi"/>
          <w:sz w:val="20"/>
          <w:szCs w:val="20"/>
        </w:rPr>
        <w:t>1800 m. Tillæg 20 m ved 3.001 kr. 10 startende.</w:t>
      </w:r>
    </w:p>
    <w:p w14:paraId="5479B210" w14:textId="5CB1DCA9" w:rsidR="00935426" w:rsidRPr="00935426" w:rsidRDefault="00935426" w:rsidP="00935426">
      <w:pPr>
        <w:rPr>
          <w:rFonts w:cstheme="minorHAnsi"/>
          <w:sz w:val="20"/>
          <w:szCs w:val="20"/>
        </w:rPr>
      </w:pPr>
      <w:r w:rsidRPr="00935426">
        <w:rPr>
          <w:rFonts w:cstheme="minorHAnsi"/>
          <w:sz w:val="20"/>
          <w:szCs w:val="20"/>
        </w:rPr>
        <w:t>Præmier: 12.500-6.250-3.150-1.850-1.250-1.000-1.000-1.000 (8 præmier) Intet indskud.</w:t>
      </w:r>
    </w:p>
    <w:p w14:paraId="7870FC3D" w14:textId="77777777" w:rsidR="00935426" w:rsidRPr="00935426" w:rsidRDefault="00935426" w:rsidP="009354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35426">
        <w:rPr>
          <w:rFonts w:cstheme="minorHAnsi"/>
          <w:b/>
          <w:bCs/>
          <w:sz w:val="20"/>
          <w:szCs w:val="20"/>
        </w:rPr>
        <w:t xml:space="preserve">Løb 2 </w:t>
      </w:r>
    </w:p>
    <w:p w14:paraId="4CC47B4B" w14:textId="226E3196" w:rsidR="00935426" w:rsidRPr="00935426" w:rsidRDefault="00935426" w:rsidP="0093542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35426">
        <w:rPr>
          <w:rFonts w:cstheme="minorHAnsi"/>
          <w:sz w:val="20"/>
          <w:szCs w:val="20"/>
        </w:rPr>
        <w:t>3-14-årige højst 204.000 kr.</w:t>
      </w:r>
    </w:p>
    <w:p w14:paraId="28BAC0FE" w14:textId="3987B9CF" w:rsidR="00935426" w:rsidRPr="00935426" w:rsidRDefault="00935426" w:rsidP="0093542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35426">
        <w:rPr>
          <w:rFonts w:cstheme="minorHAnsi"/>
          <w:sz w:val="20"/>
          <w:szCs w:val="20"/>
        </w:rPr>
        <w:t>1800 m. Tillæg 20 m ved 23.501 kr., 40 m ved 68.001 kr. 10 startende.</w:t>
      </w:r>
    </w:p>
    <w:p w14:paraId="5BB0FFE7" w14:textId="1F8A9476" w:rsidR="00935426" w:rsidRPr="00935426" w:rsidRDefault="00935426" w:rsidP="00935426">
      <w:pPr>
        <w:rPr>
          <w:rFonts w:cstheme="minorHAnsi"/>
          <w:sz w:val="20"/>
          <w:szCs w:val="20"/>
        </w:rPr>
      </w:pPr>
      <w:r w:rsidRPr="00935426">
        <w:rPr>
          <w:rFonts w:cstheme="minorHAnsi"/>
          <w:sz w:val="20"/>
          <w:szCs w:val="20"/>
        </w:rPr>
        <w:t>Præmier: 12.500-6.250-3.150-1.850-1.250-1.000-1.000-1.000 (8 præmier) Intet indskud.</w:t>
      </w:r>
    </w:p>
    <w:p w14:paraId="3832CF01" w14:textId="1C0F6904" w:rsidR="00935426" w:rsidRPr="00935426" w:rsidRDefault="00935426" w:rsidP="009354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35426">
        <w:rPr>
          <w:rFonts w:cstheme="minorHAnsi"/>
          <w:b/>
          <w:bCs/>
          <w:sz w:val="20"/>
          <w:szCs w:val="20"/>
        </w:rPr>
        <w:t>Løb 3 - 4 års Løb - "Made in Denmark"</w:t>
      </w:r>
    </w:p>
    <w:p w14:paraId="103C2F16" w14:textId="161897D7" w:rsidR="00935426" w:rsidRPr="00935426" w:rsidRDefault="00935426" w:rsidP="0093542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35426">
        <w:rPr>
          <w:rFonts w:cstheme="minorHAnsi"/>
          <w:sz w:val="20"/>
          <w:szCs w:val="20"/>
        </w:rPr>
        <w:t>4-årige danskfødte højst 90.000 kr.</w:t>
      </w:r>
    </w:p>
    <w:p w14:paraId="6FE70AAC" w14:textId="4885D6D7" w:rsidR="00935426" w:rsidRPr="00935426" w:rsidRDefault="00935426" w:rsidP="0093542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35426">
        <w:rPr>
          <w:rFonts w:cstheme="minorHAnsi"/>
          <w:sz w:val="20"/>
          <w:szCs w:val="20"/>
        </w:rPr>
        <w:t>1800 m. Tillæg 20 m ved 30.001 kr. 10 startende.</w:t>
      </w:r>
    </w:p>
    <w:p w14:paraId="0D9164B8" w14:textId="77777777" w:rsidR="00935426" w:rsidRPr="00935426" w:rsidRDefault="00935426" w:rsidP="0093542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35426">
        <w:rPr>
          <w:rFonts w:cstheme="minorHAnsi"/>
          <w:sz w:val="20"/>
          <w:szCs w:val="20"/>
        </w:rPr>
        <w:t>Præmier: 15.000-10.000-7.000-5.000-4.000-3.000-3.000-3.000 (8 præmier) Intet indskud.</w:t>
      </w:r>
    </w:p>
    <w:p w14:paraId="16543B24" w14:textId="77777777" w:rsidR="00935426" w:rsidRPr="00935426" w:rsidRDefault="00935426" w:rsidP="0093542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3983FB0" w14:textId="77777777" w:rsidR="00935426" w:rsidRPr="00935426" w:rsidRDefault="00935426" w:rsidP="009354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35426">
        <w:rPr>
          <w:rFonts w:cstheme="minorHAnsi"/>
          <w:b/>
          <w:bCs/>
          <w:sz w:val="20"/>
          <w:szCs w:val="20"/>
        </w:rPr>
        <w:t>Løb 4 - Tuborg Squash Løb</w:t>
      </w:r>
    </w:p>
    <w:p w14:paraId="42D02279" w14:textId="77777777" w:rsidR="00935426" w:rsidRPr="00935426" w:rsidRDefault="00935426" w:rsidP="0093542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35426">
        <w:rPr>
          <w:rFonts w:cstheme="minorHAnsi"/>
          <w:sz w:val="20"/>
          <w:szCs w:val="20"/>
        </w:rPr>
        <w:t>3-14-årige højst 114.000 kr.</w:t>
      </w:r>
    </w:p>
    <w:p w14:paraId="45C74623" w14:textId="416612E6" w:rsidR="00935426" w:rsidRPr="00935426" w:rsidRDefault="00935426" w:rsidP="0093542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35426">
        <w:rPr>
          <w:rFonts w:cstheme="minorHAnsi"/>
          <w:sz w:val="20"/>
          <w:szCs w:val="20"/>
        </w:rPr>
        <w:t>2300 m. Tillæg 20 m ved 46.001 kr. 10 startende.</w:t>
      </w:r>
    </w:p>
    <w:p w14:paraId="76862585" w14:textId="08DA7FD0" w:rsidR="00935426" w:rsidRPr="00935426" w:rsidRDefault="00935426" w:rsidP="00935426">
      <w:pPr>
        <w:rPr>
          <w:rFonts w:cstheme="minorHAnsi"/>
          <w:sz w:val="20"/>
          <w:szCs w:val="20"/>
        </w:rPr>
      </w:pPr>
      <w:r w:rsidRPr="00935426">
        <w:rPr>
          <w:rFonts w:cstheme="minorHAnsi"/>
          <w:sz w:val="20"/>
          <w:szCs w:val="20"/>
        </w:rPr>
        <w:t>Præmier: 12.500-6.250-3.150-1.850-1.250-1.000-1.000-1.000 (8 præmier) Intet indskud.</w:t>
      </w:r>
    </w:p>
    <w:p w14:paraId="135A5016" w14:textId="0ED8ECAE" w:rsidR="00935426" w:rsidRPr="00EE51B9" w:rsidRDefault="00935426" w:rsidP="00935426">
      <w:pPr>
        <w:rPr>
          <w:rFonts w:cstheme="minorHAnsi"/>
          <w:b/>
          <w:bCs/>
          <w:i/>
          <w:iCs/>
          <w:color w:val="FF0000"/>
          <w:sz w:val="20"/>
          <w:szCs w:val="20"/>
        </w:rPr>
      </w:pPr>
      <w:r w:rsidRPr="00EE51B9">
        <w:rPr>
          <w:rFonts w:cstheme="minorHAnsi"/>
          <w:b/>
          <w:bCs/>
          <w:i/>
          <w:iCs/>
          <w:color w:val="FF0000"/>
          <w:sz w:val="20"/>
          <w:szCs w:val="20"/>
        </w:rPr>
        <w:t>Løb 5 - Udgår</w:t>
      </w:r>
    </w:p>
    <w:p w14:paraId="760A7539" w14:textId="77777777" w:rsidR="00935426" w:rsidRPr="00935426" w:rsidRDefault="00935426" w:rsidP="009354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35426">
        <w:rPr>
          <w:rFonts w:cstheme="minorHAnsi"/>
          <w:b/>
          <w:bCs/>
          <w:sz w:val="20"/>
          <w:szCs w:val="20"/>
        </w:rPr>
        <w:t>Løb 6 - Amerikanerløb</w:t>
      </w:r>
    </w:p>
    <w:p w14:paraId="0A3FFA88" w14:textId="77777777" w:rsidR="00935426" w:rsidRPr="00935426" w:rsidRDefault="00935426" w:rsidP="0093542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35426">
        <w:rPr>
          <w:rFonts w:cstheme="minorHAnsi"/>
          <w:sz w:val="20"/>
          <w:szCs w:val="20"/>
        </w:rPr>
        <w:t>3-14-årige højst 400.000 kr.</w:t>
      </w:r>
    </w:p>
    <w:p w14:paraId="537AD965" w14:textId="77777777" w:rsidR="00935426" w:rsidRPr="00935426" w:rsidRDefault="00935426" w:rsidP="0093542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35426">
        <w:rPr>
          <w:rFonts w:cstheme="minorHAnsi"/>
          <w:sz w:val="20"/>
          <w:szCs w:val="20"/>
        </w:rPr>
        <w:t>1800 m. Autostart. 10 startende.</w:t>
      </w:r>
    </w:p>
    <w:p w14:paraId="0ABF1DB5" w14:textId="2AF2D50E" w:rsidR="00935426" w:rsidRPr="00935426" w:rsidRDefault="00935426" w:rsidP="00935426">
      <w:pPr>
        <w:rPr>
          <w:rFonts w:cstheme="minorHAnsi"/>
          <w:sz w:val="20"/>
          <w:szCs w:val="20"/>
        </w:rPr>
      </w:pPr>
      <w:r w:rsidRPr="00935426">
        <w:rPr>
          <w:rFonts w:cstheme="minorHAnsi"/>
          <w:sz w:val="20"/>
          <w:szCs w:val="20"/>
        </w:rPr>
        <w:t>Præmier: 15.000-7.500-3.750-2.250-1.500-1.000-1.000-1.000 (8 præmier) Intet indskud.</w:t>
      </w:r>
    </w:p>
    <w:p w14:paraId="1AE17B88" w14:textId="77777777" w:rsidR="00935426" w:rsidRPr="00935426" w:rsidRDefault="00935426" w:rsidP="009354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35426">
        <w:rPr>
          <w:rFonts w:cstheme="minorHAnsi"/>
          <w:b/>
          <w:bCs/>
          <w:sz w:val="20"/>
          <w:szCs w:val="20"/>
        </w:rPr>
        <w:t>Løb 7 - Hurtigløb</w:t>
      </w:r>
    </w:p>
    <w:p w14:paraId="389314CC" w14:textId="7F651891" w:rsidR="00935426" w:rsidRPr="00935426" w:rsidRDefault="00935426" w:rsidP="0093542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35426">
        <w:rPr>
          <w:rFonts w:cstheme="minorHAnsi"/>
          <w:sz w:val="20"/>
          <w:szCs w:val="20"/>
        </w:rPr>
        <w:t>3-14-årige. 1800 m. Autostart. 10 startende.</w:t>
      </w:r>
    </w:p>
    <w:p w14:paraId="60E367B1" w14:textId="7D91B21E" w:rsidR="00935426" w:rsidRPr="00935426" w:rsidRDefault="00935426" w:rsidP="00935426">
      <w:pPr>
        <w:rPr>
          <w:rFonts w:cstheme="minorHAnsi"/>
          <w:sz w:val="20"/>
          <w:szCs w:val="20"/>
        </w:rPr>
      </w:pPr>
      <w:r w:rsidRPr="00935426">
        <w:rPr>
          <w:rFonts w:cstheme="minorHAnsi"/>
          <w:sz w:val="20"/>
          <w:szCs w:val="20"/>
        </w:rPr>
        <w:t>Præmier: 25.000-12.500-6.250-3.750-2.500-1.500-1.500-1.500 (8 præmier) Intet indskud.</w:t>
      </w:r>
    </w:p>
    <w:p w14:paraId="0F0DE152" w14:textId="05FBB7E8" w:rsidR="00935426" w:rsidRPr="00EE51B9" w:rsidRDefault="00935426" w:rsidP="00935426">
      <w:pPr>
        <w:rPr>
          <w:rFonts w:cstheme="minorHAnsi"/>
          <w:b/>
          <w:bCs/>
          <w:i/>
          <w:iCs/>
          <w:color w:val="FF0000"/>
          <w:sz w:val="20"/>
          <w:szCs w:val="20"/>
        </w:rPr>
      </w:pPr>
      <w:r w:rsidRPr="00EE51B9">
        <w:rPr>
          <w:rFonts w:cstheme="minorHAnsi"/>
          <w:b/>
          <w:bCs/>
          <w:i/>
          <w:iCs/>
          <w:color w:val="FF0000"/>
          <w:sz w:val="20"/>
          <w:szCs w:val="20"/>
        </w:rPr>
        <w:t>Løb 8 - Udgår</w:t>
      </w:r>
    </w:p>
    <w:p w14:paraId="2289CF79" w14:textId="266B34B3" w:rsidR="00935426" w:rsidRPr="00EE51B9" w:rsidRDefault="00935426" w:rsidP="00935426">
      <w:pPr>
        <w:rPr>
          <w:rFonts w:cstheme="minorHAnsi"/>
          <w:b/>
          <w:bCs/>
          <w:i/>
          <w:iCs/>
          <w:color w:val="FF0000"/>
          <w:sz w:val="20"/>
          <w:szCs w:val="20"/>
        </w:rPr>
      </w:pPr>
      <w:r w:rsidRPr="00EE51B9">
        <w:rPr>
          <w:rFonts w:cstheme="minorHAnsi"/>
          <w:b/>
          <w:bCs/>
          <w:i/>
          <w:iCs/>
          <w:color w:val="FF0000"/>
          <w:sz w:val="20"/>
          <w:szCs w:val="20"/>
        </w:rPr>
        <w:t>Løb 9 - Udgår</w:t>
      </w:r>
    </w:p>
    <w:p w14:paraId="098CDB89" w14:textId="0139FCCA" w:rsidR="00E94059" w:rsidRPr="00B31F02" w:rsidRDefault="00935426" w:rsidP="00E94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B31F02">
        <w:rPr>
          <w:rFonts w:cstheme="minorHAnsi"/>
          <w:b/>
          <w:bCs/>
          <w:color w:val="0070C0"/>
          <w:sz w:val="20"/>
          <w:szCs w:val="20"/>
        </w:rPr>
        <w:t xml:space="preserve">Løb 10 </w:t>
      </w:r>
      <w:r w:rsidR="00F41AA0" w:rsidRPr="00B31F02">
        <w:rPr>
          <w:rFonts w:cstheme="minorHAnsi"/>
          <w:b/>
          <w:bCs/>
          <w:color w:val="0070C0"/>
          <w:sz w:val="20"/>
          <w:szCs w:val="20"/>
        </w:rPr>
        <w:t>-</w:t>
      </w:r>
      <w:r w:rsidRPr="00B31F02">
        <w:rPr>
          <w:rFonts w:cstheme="minorHAnsi"/>
          <w:b/>
          <w:bCs/>
          <w:color w:val="0070C0"/>
          <w:sz w:val="20"/>
          <w:szCs w:val="20"/>
        </w:rPr>
        <w:t xml:space="preserve"> NYT LØB</w:t>
      </w:r>
      <w:r w:rsidR="00F41AA0" w:rsidRPr="00B31F02">
        <w:rPr>
          <w:rFonts w:cstheme="minorHAnsi"/>
          <w:b/>
          <w:bCs/>
          <w:color w:val="0070C0"/>
          <w:sz w:val="20"/>
          <w:szCs w:val="20"/>
        </w:rPr>
        <w:t xml:space="preserve"> -</w:t>
      </w:r>
      <w:r w:rsidRPr="00B31F02">
        <w:rPr>
          <w:rFonts w:cstheme="minorHAnsi"/>
          <w:b/>
          <w:bCs/>
          <w:color w:val="0070C0"/>
          <w:sz w:val="20"/>
          <w:szCs w:val="20"/>
        </w:rPr>
        <w:t xml:space="preserve"> 4-års Hoppeløb - Amerikanerløb</w:t>
      </w:r>
      <w:r w:rsidR="00E94059" w:rsidRPr="00B31F02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14:paraId="5A2B0009" w14:textId="48D8318C" w:rsidR="00E94059" w:rsidRDefault="00E94059" w:rsidP="00E94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-årige hopper. 1800 m. Autostart. 10 startende.</w:t>
      </w:r>
    </w:p>
    <w:p w14:paraId="3EAD3EA6" w14:textId="77777777" w:rsidR="00E94059" w:rsidRDefault="00E94059" w:rsidP="00E94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æmier: 15.000-7.500-3.750-2.250-1.500-1.000-1.000-1.000 (8 præmier) Intet indskud.</w:t>
      </w:r>
    </w:p>
    <w:p w14:paraId="212AE73F" w14:textId="174936EE" w:rsidR="00935426" w:rsidRDefault="00E94059" w:rsidP="00E94059">
      <w:pPr>
        <w:rPr>
          <w:rFonts w:cstheme="minorHAnsi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trinsret for danskfødte heste.</w:t>
      </w:r>
    </w:p>
    <w:p w14:paraId="570F0F52" w14:textId="24CB05F1" w:rsidR="00935426" w:rsidRPr="00EE51B9" w:rsidRDefault="00935426" w:rsidP="00935426">
      <w:pPr>
        <w:rPr>
          <w:rFonts w:cstheme="minorHAnsi"/>
          <w:b/>
          <w:bCs/>
          <w:i/>
          <w:iCs/>
          <w:color w:val="FF0000"/>
          <w:sz w:val="20"/>
          <w:szCs w:val="20"/>
        </w:rPr>
      </w:pPr>
      <w:r w:rsidRPr="00EE51B9">
        <w:rPr>
          <w:rFonts w:cstheme="minorHAnsi"/>
          <w:b/>
          <w:bCs/>
          <w:i/>
          <w:iCs/>
          <w:color w:val="FF0000"/>
          <w:sz w:val="20"/>
          <w:szCs w:val="20"/>
        </w:rPr>
        <w:t>Løb 91 &amp; 92 - Udgår</w:t>
      </w:r>
    </w:p>
    <w:p w14:paraId="77CBA84F" w14:textId="77777777" w:rsidR="00935426" w:rsidRPr="00935426" w:rsidRDefault="00935426" w:rsidP="00935426">
      <w:pPr>
        <w:rPr>
          <w:rFonts w:cstheme="minorHAnsi"/>
          <w:sz w:val="20"/>
          <w:szCs w:val="20"/>
        </w:rPr>
      </w:pPr>
    </w:p>
    <w:p w14:paraId="182CA2AA" w14:textId="77777777" w:rsidR="00935426" w:rsidRPr="00935426" w:rsidRDefault="00935426" w:rsidP="003C2E8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sectPr w:rsidR="00935426" w:rsidRPr="0093542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00"/>
    <w:rsid w:val="000008E1"/>
    <w:rsid w:val="00036B53"/>
    <w:rsid w:val="00046DE9"/>
    <w:rsid w:val="00053DA1"/>
    <w:rsid w:val="0005450E"/>
    <w:rsid w:val="000555B1"/>
    <w:rsid w:val="00060AFB"/>
    <w:rsid w:val="00061DB2"/>
    <w:rsid w:val="00077BE7"/>
    <w:rsid w:val="00087411"/>
    <w:rsid w:val="00092E7B"/>
    <w:rsid w:val="00095990"/>
    <w:rsid w:val="000A3A3A"/>
    <w:rsid w:val="000D0DA8"/>
    <w:rsid w:val="000D4F9A"/>
    <w:rsid w:val="000E06ED"/>
    <w:rsid w:val="000E0F17"/>
    <w:rsid w:val="000E430C"/>
    <w:rsid w:val="00106B06"/>
    <w:rsid w:val="00111E34"/>
    <w:rsid w:val="00127901"/>
    <w:rsid w:val="00132F02"/>
    <w:rsid w:val="00134562"/>
    <w:rsid w:val="00136D96"/>
    <w:rsid w:val="00141DF3"/>
    <w:rsid w:val="001708BA"/>
    <w:rsid w:val="00175B67"/>
    <w:rsid w:val="001900BD"/>
    <w:rsid w:val="001D72FA"/>
    <w:rsid w:val="001D7B31"/>
    <w:rsid w:val="001E2605"/>
    <w:rsid w:val="001F1867"/>
    <w:rsid w:val="001F7344"/>
    <w:rsid w:val="00207BA5"/>
    <w:rsid w:val="0021067B"/>
    <w:rsid w:val="00213BAB"/>
    <w:rsid w:val="00232F08"/>
    <w:rsid w:val="00235D3B"/>
    <w:rsid w:val="0023610E"/>
    <w:rsid w:val="0024738B"/>
    <w:rsid w:val="0025248C"/>
    <w:rsid w:val="002763D0"/>
    <w:rsid w:val="00280DD7"/>
    <w:rsid w:val="002A1612"/>
    <w:rsid w:val="002B6178"/>
    <w:rsid w:val="002C60F1"/>
    <w:rsid w:val="002D04BB"/>
    <w:rsid w:val="002D592D"/>
    <w:rsid w:val="002E7E88"/>
    <w:rsid w:val="002F4654"/>
    <w:rsid w:val="00325078"/>
    <w:rsid w:val="003357E3"/>
    <w:rsid w:val="00336D8E"/>
    <w:rsid w:val="00351A42"/>
    <w:rsid w:val="00351A61"/>
    <w:rsid w:val="00360592"/>
    <w:rsid w:val="00366EDB"/>
    <w:rsid w:val="00367D43"/>
    <w:rsid w:val="0037111B"/>
    <w:rsid w:val="00375D97"/>
    <w:rsid w:val="003952AE"/>
    <w:rsid w:val="003A11DC"/>
    <w:rsid w:val="003A1D47"/>
    <w:rsid w:val="003A44E9"/>
    <w:rsid w:val="003B6D78"/>
    <w:rsid w:val="003C0AE3"/>
    <w:rsid w:val="003C2E89"/>
    <w:rsid w:val="003D193C"/>
    <w:rsid w:val="003D1EB5"/>
    <w:rsid w:val="003E77D8"/>
    <w:rsid w:val="003F745A"/>
    <w:rsid w:val="004026C0"/>
    <w:rsid w:val="00402C7C"/>
    <w:rsid w:val="004279BA"/>
    <w:rsid w:val="00427D32"/>
    <w:rsid w:val="00433C3E"/>
    <w:rsid w:val="00434D47"/>
    <w:rsid w:val="00446B57"/>
    <w:rsid w:val="0044767E"/>
    <w:rsid w:val="00452F3F"/>
    <w:rsid w:val="00455A1B"/>
    <w:rsid w:val="00461AC4"/>
    <w:rsid w:val="00474671"/>
    <w:rsid w:val="004B051F"/>
    <w:rsid w:val="004B65FA"/>
    <w:rsid w:val="004D0117"/>
    <w:rsid w:val="004D5669"/>
    <w:rsid w:val="004E12F2"/>
    <w:rsid w:val="004E47C0"/>
    <w:rsid w:val="004F4C9B"/>
    <w:rsid w:val="004F6016"/>
    <w:rsid w:val="005034BE"/>
    <w:rsid w:val="00515EB8"/>
    <w:rsid w:val="005246D7"/>
    <w:rsid w:val="005316D0"/>
    <w:rsid w:val="00540F75"/>
    <w:rsid w:val="0054649A"/>
    <w:rsid w:val="00553796"/>
    <w:rsid w:val="005579E0"/>
    <w:rsid w:val="00563E70"/>
    <w:rsid w:val="005709F1"/>
    <w:rsid w:val="005715A9"/>
    <w:rsid w:val="0057249F"/>
    <w:rsid w:val="00575AF5"/>
    <w:rsid w:val="00583D4C"/>
    <w:rsid w:val="00585178"/>
    <w:rsid w:val="0059042D"/>
    <w:rsid w:val="0059146D"/>
    <w:rsid w:val="005B3094"/>
    <w:rsid w:val="005C2940"/>
    <w:rsid w:val="005D1166"/>
    <w:rsid w:val="005F1F76"/>
    <w:rsid w:val="005F664D"/>
    <w:rsid w:val="00603277"/>
    <w:rsid w:val="00617E04"/>
    <w:rsid w:val="00656DC7"/>
    <w:rsid w:val="00666440"/>
    <w:rsid w:val="006844AF"/>
    <w:rsid w:val="006960B7"/>
    <w:rsid w:val="006A0966"/>
    <w:rsid w:val="006A6CDA"/>
    <w:rsid w:val="006D036A"/>
    <w:rsid w:val="006D2318"/>
    <w:rsid w:val="006F02E6"/>
    <w:rsid w:val="006F1474"/>
    <w:rsid w:val="0070071C"/>
    <w:rsid w:val="00705987"/>
    <w:rsid w:val="00721FEC"/>
    <w:rsid w:val="00727CA8"/>
    <w:rsid w:val="0073738D"/>
    <w:rsid w:val="007451B6"/>
    <w:rsid w:val="00760DEB"/>
    <w:rsid w:val="00762B01"/>
    <w:rsid w:val="0076779B"/>
    <w:rsid w:val="0077187C"/>
    <w:rsid w:val="00776E08"/>
    <w:rsid w:val="00777D52"/>
    <w:rsid w:val="00795D50"/>
    <w:rsid w:val="007A080C"/>
    <w:rsid w:val="007B3402"/>
    <w:rsid w:val="007C4B05"/>
    <w:rsid w:val="007C72F5"/>
    <w:rsid w:val="007D2A09"/>
    <w:rsid w:val="007D41F7"/>
    <w:rsid w:val="007E60CC"/>
    <w:rsid w:val="007F37FA"/>
    <w:rsid w:val="00823B04"/>
    <w:rsid w:val="00824317"/>
    <w:rsid w:val="0084421C"/>
    <w:rsid w:val="0085558A"/>
    <w:rsid w:val="008638DB"/>
    <w:rsid w:val="00872619"/>
    <w:rsid w:val="008764B1"/>
    <w:rsid w:val="008A2848"/>
    <w:rsid w:val="008A38C9"/>
    <w:rsid w:val="008C6BB6"/>
    <w:rsid w:val="008F0B72"/>
    <w:rsid w:val="008F612E"/>
    <w:rsid w:val="00916734"/>
    <w:rsid w:val="0093018B"/>
    <w:rsid w:val="0093425B"/>
    <w:rsid w:val="00935426"/>
    <w:rsid w:val="009361A9"/>
    <w:rsid w:val="00941B22"/>
    <w:rsid w:val="009512DB"/>
    <w:rsid w:val="009716A4"/>
    <w:rsid w:val="00995A6A"/>
    <w:rsid w:val="009A7E25"/>
    <w:rsid w:val="009B292E"/>
    <w:rsid w:val="009B42AD"/>
    <w:rsid w:val="009C181C"/>
    <w:rsid w:val="009C4ACE"/>
    <w:rsid w:val="009E424E"/>
    <w:rsid w:val="00A044AF"/>
    <w:rsid w:val="00A059EA"/>
    <w:rsid w:val="00A122C4"/>
    <w:rsid w:val="00A15B54"/>
    <w:rsid w:val="00A1744F"/>
    <w:rsid w:val="00A24133"/>
    <w:rsid w:val="00A4493B"/>
    <w:rsid w:val="00A708FE"/>
    <w:rsid w:val="00A720B4"/>
    <w:rsid w:val="00A816D1"/>
    <w:rsid w:val="00A87FE3"/>
    <w:rsid w:val="00AA7405"/>
    <w:rsid w:val="00AC1AB1"/>
    <w:rsid w:val="00AD0F3E"/>
    <w:rsid w:val="00AE0106"/>
    <w:rsid w:val="00AF2528"/>
    <w:rsid w:val="00AF4E3C"/>
    <w:rsid w:val="00B0220B"/>
    <w:rsid w:val="00B1539A"/>
    <w:rsid w:val="00B261A3"/>
    <w:rsid w:val="00B31F02"/>
    <w:rsid w:val="00B40231"/>
    <w:rsid w:val="00B4070F"/>
    <w:rsid w:val="00B46057"/>
    <w:rsid w:val="00B465E4"/>
    <w:rsid w:val="00B7351C"/>
    <w:rsid w:val="00B903E5"/>
    <w:rsid w:val="00B96581"/>
    <w:rsid w:val="00BA3878"/>
    <w:rsid w:val="00BA7BF4"/>
    <w:rsid w:val="00BC16CC"/>
    <w:rsid w:val="00BE42BF"/>
    <w:rsid w:val="00BE73C3"/>
    <w:rsid w:val="00BF7113"/>
    <w:rsid w:val="00C11E19"/>
    <w:rsid w:val="00C12740"/>
    <w:rsid w:val="00C14063"/>
    <w:rsid w:val="00C2521A"/>
    <w:rsid w:val="00C3274D"/>
    <w:rsid w:val="00C32B41"/>
    <w:rsid w:val="00C3656D"/>
    <w:rsid w:val="00C42673"/>
    <w:rsid w:val="00C44A95"/>
    <w:rsid w:val="00C50DE7"/>
    <w:rsid w:val="00C63322"/>
    <w:rsid w:val="00C6509C"/>
    <w:rsid w:val="00C669F0"/>
    <w:rsid w:val="00C739D2"/>
    <w:rsid w:val="00CA3430"/>
    <w:rsid w:val="00CB0CE2"/>
    <w:rsid w:val="00CC4E6D"/>
    <w:rsid w:val="00CD53FF"/>
    <w:rsid w:val="00CD6216"/>
    <w:rsid w:val="00D1435C"/>
    <w:rsid w:val="00D23B44"/>
    <w:rsid w:val="00D30D28"/>
    <w:rsid w:val="00D32237"/>
    <w:rsid w:val="00D37C53"/>
    <w:rsid w:val="00D41C2C"/>
    <w:rsid w:val="00D55D80"/>
    <w:rsid w:val="00D759F4"/>
    <w:rsid w:val="00D8207A"/>
    <w:rsid w:val="00D84519"/>
    <w:rsid w:val="00D85400"/>
    <w:rsid w:val="00D87F74"/>
    <w:rsid w:val="00DA03C4"/>
    <w:rsid w:val="00DA36A4"/>
    <w:rsid w:val="00DB6AB8"/>
    <w:rsid w:val="00DB70D1"/>
    <w:rsid w:val="00DC0312"/>
    <w:rsid w:val="00DC4FB6"/>
    <w:rsid w:val="00DC6A25"/>
    <w:rsid w:val="00DC7F5F"/>
    <w:rsid w:val="00DD619F"/>
    <w:rsid w:val="00DE1538"/>
    <w:rsid w:val="00E06416"/>
    <w:rsid w:val="00E070D3"/>
    <w:rsid w:val="00E17EFA"/>
    <w:rsid w:val="00E34242"/>
    <w:rsid w:val="00E450C0"/>
    <w:rsid w:val="00E6181C"/>
    <w:rsid w:val="00E62397"/>
    <w:rsid w:val="00E662B5"/>
    <w:rsid w:val="00E662F5"/>
    <w:rsid w:val="00E8670D"/>
    <w:rsid w:val="00E94059"/>
    <w:rsid w:val="00EB2504"/>
    <w:rsid w:val="00EB5404"/>
    <w:rsid w:val="00EC2ECB"/>
    <w:rsid w:val="00ED2A6C"/>
    <w:rsid w:val="00EE51B9"/>
    <w:rsid w:val="00EF03B6"/>
    <w:rsid w:val="00F14BA0"/>
    <w:rsid w:val="00F34217"/>
    <w:rsid w:val="00F41AA0"/>
    <w:rsid w:val="00F44A49"/>
    <w:rsid w:val="00F76739"/>
    <w:rsid w:val="00F85AB2"/>
    <w:rsid w:val="00F94631"/>
    <w:rsid w:val="00FA4EB4"/>
    <w:rsid w:val="00FC5763"/>
    <w:rsid w:val="00FC7994"/>
    <w:rsid w:val="00FD3416"/>
    <w:rsid w:val="00FD70C3"/>
    <w:rsid w:val="00FE004F"/>
    <w:rsid w:val="00FE346D"/>
    <w:rsid w:val="00FE455F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CCE10"/>
  <w15:docId w15:val="{03C235F4-4FD2-479E-9146-63AA293A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C3B6-0B36-4429-9DAA-E1D38F5B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</dc:creator>
  <cp:lastModifiedBy>Kim Pedersen</cp:lastModifiedBy>
  <cp:revision>6</cp:revision>
  <dcterms:created xsi:type="dcterms:W3CDTF">2020-04-16T13:31:00Z</dcterms:created>
  <dcterms:modified xsi:type="dcterms:W3CDTF">2020-04-16T14:38:00Z</dcterms:modified>
</cp:coreProperties>
</file>